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053" w:type="dxa"/>
        <w:tblLook w:val="04A0" w:firstRow="1" w:lastRow="0" w:firstColumn="1" w:lastColumn="0" w:noHBand="0" w:noVBand="1"/>
      </w:tblPr>
      <w:tblGrid>
        <w:gridCol w:w="2395"/>
        <w:gridCol w:w="302"/>
        <w:gridCol w:w="411"/>
        <w:gridCol w:w="3099"/>
        <w:gridCol w:w="1418"/>
        <w:gridCol w:w="1387"/>
        <w:gridCol w:w="41"/>
      </w:tblGrid>
      <w:tr w:rsidR="0020550D" w14:paraId="7FA47E96" w14:textId="77777777" w:rsidTr="00FF630C">
        <w:trPr>
          <w:gridAfter w:val="1"/>
          <w:wAfter w:w="41" w:type="dxa"/>
          <w:trHeight w:val="644"/>
        </w:trPr>
        <w:tc>
          <w:tcPr>
            <w:tcW w:w="9012" w:type="dxa"/>
            <w:gridSpan w:val="6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auto"/>
            <w:vAlign w:val="center"/>
          </w:tcPr>
          <w:p w14:paraId="04159F0F" w14:textId="1F3273D2" w:rsidR="00C06506" w:rsidRDefault="00561C9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pis projektu:</w:t>
            </w:r>
          </w:p>
          <w:p w14:paraId="7B5A9D66" w14:textId="77777777" w:rsidR="001F33FB" w:rsidRDefault="001F33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3D4EE4F" w14:textId="5EFBD9C0" w:rsidR="00FF630C" w:rsidRPr="00561C9C" w:rsidRDefault="00FF630C" w:rsidP="00FF630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F630C">
              <w:rPr>
                <w:rFonts w:ascii="Times New Roman" w:hAnsi="Times New Roman" w:cs="Times New Roman"/>
                <w:b/>
                <w:sz w:val="28"/>
                <w:szCs w:val="28"/>
              </w:rPr>
              <w:t>Podpora zahraničních mobilit akademických pracovníků a posílení mezinárodních vazeb pracovišť FPF</w:t>
            </w:r>
            <w:r w:rsidRPr="00FF630C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  <w:t xml:space="preserve"> </w:t>
            </w:r>
            <w:r w:rsidR="00E83245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bookmarkStart w:id="0" w:name="_GoBack"/>
            <w:bookmarkEnd w:id="0"/>
          </w:p>
          <w:p w14:paraId="2E43F1EB" w14:textId="77777777" w:rsidR="00C06506" w:rsidRPr="00131193" w:rsidRDefault="00C06506">
            <w:pPr>
              <w:rPr>
                <w:color w:val="FFFFFF" w:themeColor="background1"/>
              </w:rPr>
            </w:pPr>
          </w:p>
        </w:tc>
      </w:tr>
      <w:tr w:rsidR="0020550D" w14:paraId="394E7A36" w14:textId="77777777" w:rsidTr="001F33FB">
        <w:trPr>
          <w:gridAfter w:val="1"/>
          <w:wAfter w:w="41" w:type="dxa"/>
          <w:trHeight w:val="1247"/>
        </w:trPr>
        <w:tc>
          <w:tcPr>
            <w:tcW w:w="9012" w:type="dxa"/>
            <w:gridSpan w:val="6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auto"/>
          </w:tcPr>
          <w:p w14:paraId="649945DD" w14:textId="77777777" w:rsidR="0020550D" w:rsidRPr="00131193" w:rsidRDefault="0020550D" w:rsidP="002055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</w:pPr>
          </w:p>
          <w:p w14:paraId="5313CA8E" w14:textId="04AA691B" w:rsidR="0020550D" w:rsidRPr="001F33FB" w:rsidRDefault="00FF630C" w:rsidP="00FF630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33FB">
              <w:rPr>
                <w:rFonts w:ascii="Times New Roman" w:hAnsi="Times New Roman" w:cs="Times New Roman"/>
                <w:b/>
                <w:sz w:val="28"/>
                <w:szCs w:val="28"/>
              </w:rPr>
              <w:t>Součást SU:</w:t>
            </w:r>
            <w:r w:rsidRPr="007034B7"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Filozoficko-přírodovědecká fakulta</w:t>
            </w:r>
            <w:r w:rsidRPr="00FF630C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  <w:t xml:space="preserve"> </w:t>
            </w:r>
            <w:r w:rsidR="00E8757F" w:rsidRPr="00FF630C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  <w:t>201</w:t>
            </w:r>
            <w:r w:rsidR="0050543C" w:rsidRPr="00FF630C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  <w:t>9</w:t>
            </w:r>
          </w:p>
        </w:tc>
      </w:tr>
      <w:tr w:rsidR="0020550D" w14:paraId="7EFF55E7" w14:textId="77777777" w:rsidTr="00FF630C">
        <w:trPr>
          <w:gridAfter w:val="1"/>
          <w:wAfter w:w="41" w:type="dxa"/>
          <w:trHeight w:val="1081"/>
        </w:trPr>
        <w:tc>
          <w:tcPr>
            <w:tcW w:w="9012" w:type="dxa"/>
            <w:gridSpan w:val="6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12" w:space="0" w:color="A6A6A6" w:themeColor="background1" w:themeShade="A6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</w:tcPr>
          <w:p w14:paraId="12B32E2E" w14:textId="43F690A6" w:rsidR="0020550D" w:rsidRPr="0020550D" w:rsidRDefault="0020550D" w:rsidP="00FF6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ázev projektu: </w:t>
            </w:r>
          </w:p>
        </w:tc>
      </w:tr>
      <w:tr w:rsidR="00AE717C" w14:paraId="7E3584C7" w14:textId="77777777" w:rsidTr="00B41090">
        <w:trPr>
          <w:gridAfter w:val="1"/>
          <w:wAfter w:w="41" w:type="dxa"/>
          <w:trHeight w:val="408"/>
        </w:trPr>
        <w:tc>
          <w:tcPr>
            <w:tcW w:w="2395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F6BCA" w14:textId="5C52F231" w:rsidR="00AE717C" w:rsidRPr="0020550D" w:rsidRDefault="00630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dobí realizace</w:t>
            </w:r>
            <w:r w:rsidR="00AE7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bilit</w:t>
            </w:r>
            <w:r w:rsidR="00AE717C" w:rsidRPr="0020550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5"/>
            <w:tcBorders>
              <w:top w:val="thinThickSmallGap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B86674B" w14:textId="6206582C" w:rsidR="00AE717C" w:rsidRPr="0020550D" w:rsidRDefault="00630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 5. 2019 – 30. 11</w:t>
            </w:r>
            <w:r w:rsidR="00AE717C">
              <w:rPr>
                <w:rFonts w:ascii="Times New Roman" w:hAnsi="Times New Roman" w:cs="Times New Roman"/>
                <w:b/>
                <w:sz w:val="20"/>
                <w:szCs w:val="20"/>
              </w:rPr>
              <w:t>. 2019</w:t>
            </w:r>
          </w:p>
        </w:tc>
      </w:tr>
      <w:tr w:rsidR="00AE717C" w14:paraId="64EC82FE" w14:textId="77777777" w:rsidTr="00AF2341">
        <w:trPr>
          <w:gridAfter w:val="1"/>
          <w:wAfter w:w="41" w:type="dxa"/>
          <w:trHeight w:val="436"/>
        </w:trPr>
        <w:tc>
          <w:tcPr>
            <w:tcW w:w="2395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7483856" w14:textId="5233EC18" w:rsidR="00AE717C" w:rsidRPr="0020550D" w:rsidRDefault="00AE717C" w:rsidP="00261DE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Řešitel</w:t>
            </w:r>
            <w:r w:rsidRPr="0020550D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  <w:tc>
          <w:tcPr>
            <w:tcW w:w="6617" w:type="dxa"/>
            <w:gridSpan w:val="5"/>
            <w:tcBorders>
              <w:top w:val="thinThickSmallGap" w:sz="1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789B5A" w14:textId="6540D8AC" w:rsidR="00AE717C" w:rsidRPr="0020550D" w:rsidRDefault="00AE717C" w:rsidP="00261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C" w14:paraId="56E1BDCA" w14:textId="77777777" w:rsidTr="00D378B5">
        <w:trPr>
          <w:gridAfter w:val="1"/>
          <w:wAfter w:w="41" w:type="dxa"/>
          <w:trHeight w:val="433"/>
        </w:trPr>
        <w:tc>
          <w:tcPr>
            <w:tcW w:w="2395" w:type="dxa"/>
            <w:tcBorders>
              <w:top w:val="single" w:sz="2" w:space="0" w:color="808080" w:themeColor="background1" w:themeShade="80"/>
              <w:left w:val="thinThickSmallGap" w:sz="1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1F954F9" w14:textId="50932CF9" w:rsidR="00AE717C" w:rsidRPr="0020550D" w:rsidRDefault="00AE717C" w:rsidP="00261DE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Ústav</w:t>
            </w:r>
            <w:r w:rsidRPr="0020550D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  <w:tc>
          <w:tcPr>
            <w:tcW w:w="661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32B4A319" w14:textId="3AC9FA55" w:rsidR="00AE717C" w:rsidRPr="0020550D" w:rsidRDefault="00AE717C" w:rsidP="00261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C" w14:paraId="6EBB4CA4" w14:textId="77777777" w:rsidTr="00F2524F">
        <w:trPr>
          <w:gridAfter w:val="1"/>
          <w:wAfter w:w="41" w:type="dxa"/>
          <w:trHeight w:val="404"/>
        </w:trPr>
        <w:tc>
          <w:tcPr>
            <w:tcW w:w="2395" w:type="dxa"/>
            <w:tcBorders>
              <w:top w:val="single" w:sz="2" w:space="0" w:color="808080" w:themeColor="background1" w:themeShade="80"/>
              <w:left w:val="thinThickSmallGap" w:sz="1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ED78321" w14:textId="77777777" w:rsidR="00AE717C" w:rsidRPr="0020550D" w:rsidRDefault="00AE717C" w:rsidP="00261DE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550D">
              <w:rPr>
                <w:rFonts w:ascii="Times New Roman" w:hAnsi="Times New Roman" w:cs="Times New Roman"/>
                <w:b/>
                <w:sz w:val="20"/>
                <w:szCs w:val="24"/>
              </w:rPr>
              <w:t>Telefon:</w:t>
            </w:r>
          </w:p>
        </w:tc>
        <w:tc>
          <w:tcPr>
            <w:tcW w:w="661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76CE9872" w14:textId="18C0BF8C" w:rsidR="00AE717C" w:rsidRPr="0020550D" w:rsidRDefault="00AE717C" w:rsidP="00261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C" w14:paraId="54ED5957" w14:textId="77777777" w:rsidTr="00FC1B09">
        <w:trPr>
          <w:gridAfter w:val="1"/>
          <w:wAfter w:w="41" w:type="dxa"/>
          <w:trHeight w:val="424"/>
        </w:trPr>
        <w:tc>
          <w:tcPr>
            <w:tcW w:w="2395" w:type="dxa"/>
            <w:tcBorders>
              <w:top w:val="single" w:sz="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7819E7" w14:textId="77777777" w:rsidR="00AE717C" w:rsidRPr="0020550D" w:rsidRDefault="00AE717C" w:rsidP="00261DE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550D">
              <w:rPr>
                <w:rFonts w:ascii="Times New Roman" w:hAnsi="Times New Roman" w:cs="Times New Roman"/>
                <w:b/>
                <w:sz w:val="20"/>
                <w:szCs w:val="24"/>
              </w:rPr>
              <w:t>E-mail:</w:t>
            </w:r>
          </w:p>
        </w:tc>
        <w:tc>
          <w:tcPr>
            <w:tcW w:w="661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6762D0B3" w14:textId="1FE7C509" w:rsidR="00AE717C" w:rsidRPr="0020550D" w:rsidRDefault="00AE717C" w:rsidP="00261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C" w14:paraId="468F785A" w14:textId="77777777" w:rsidTr="00AF6E0D">
        <w:trPr>
          <w:gridAfter w:val="1"/>
          <w:wAfter w:w="41" w:type="dxa"/>
          <w:trHeight w:val="377"/>
        </w:trPr>
        <w:tc>
          <w:tcPr>
            <w:tcW w:w="2395" w:type="dxa"/>
            <w:tcBorders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7BBDC" w14:textId="77777777" w:rsidR="00AE717C" w:rsidRDefault="00AE717C" w:rsidP="007721A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ožadavek na dotaci:</w:t>
            </w:r>
          </w:p>
          <w:p w14:paraId="44019E47" w14:textId="6547DF88" w:rsidR="006273D5" w:rsidRPr="0021398D" w:rsidRDefault="006273D5" w:rsidP="00772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20550D">
              <w:rPr>
                <w:rFonts w:ascii="Times New Roman" w:hAnsi="Times New Roman" w:cs="Times New Roman"/>
                <w:b/>
                <w:sz w:val="20"/>
                <w:szCs w:val="20"/>
              </w:rPr>
              <w:t>elk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661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FA77557" w14:textId="77777777" w:rsidR="00AE717C" w:rsidRDefault="00AE717C" w:rsidP="007721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924A4" w14:textId="77777777" w:rsidR="00AE717C" w:rsidRPr="0021398D" w:rsidRDefault="00AE717C" w:rsidP="007721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C" w:rsidRPr="00AE717C" w14:paraId="60BFEDCB" w14:textId="77777777" w:rsidTr="00AE717C">
        <w:trPr>
          <w:trHeight w:val="516"/>
        </w:trPr>
        <w:tc>
          <w:tcPr>
            <w:tcW w:w="9053" w:type="dxa"/>
            <w:gridSpan w:val="7"/>
            <w:tcBorders>
              <w:top w:val="thinThickSmallGap" w:sz="12" w:space="0" w:color="808080" w:themeColor="background1" w:themeShade="80"/>
              <w:left w:val="thinThickSmallGap" w:sz="12" w:space="0" w:color="8080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auto"/>
            <w:vAlign w:val="center"/>
          </w:tcPr>
          <w:p w14:paraId="5F9E8E24" w14:textId="77777777" w:rsidR="002E7E4E" w:rsidRPr="00AE717C" w:rsidRDefault="00E8757F" w:rsidP="002E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7C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 PROJEKTU</w:t>
            </w:r>
          </w:p>
        </w:tc>
      </w:tr>
      <w:tr w:rsidR="002E7E4E" w14:paraId="7F12FE0E" w14:textId="77777777" w:rsidTr="00FF630C">
        <w:trPr>
          <w:trHeight w:val="1065"/>
        </w:trPr>
        <w:tc>
          <w:tcPr>
            <w:tcW w:w="2697" w:type="dxa"/>
            <w:gridSpan w:val="2"/>
            <w:tcBorders>
              <w:top w:val="thinThickSmallGap" w:sz="12" w:space="0" w:color="808080" w:themeColor="background1" w:themeShade="80"/>
              <w:left w:val="thinThickSmallGap" w:sz="12" w:space="0" w:color="808080"/>
              <w:bottom w:val="thinThickSmallGap" w:sz="12" w:space="0" w:color="808080"/>
              <w:right w:val="thinThickSmallGap" w:sz="12" w:space="0" w:color="808080" w:themeColor="background1" w:themeShade="80"/>
            </w:tcBorders>
            <w:vAlign w:val="center"/>
          </w:tcPr>
          <w:p w14:paraId="3E12621B" w14:textId="07975F16" w:rsidR="00246A3D" w:rsidRDefault="00FF630C" w:rsidP="00246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íle projektu</w:t>
            </w:r>
          </w:p>
          <w:p w14:paraId="624A8C15" w14:textId="77777777" w:rsidR="002E7E4E" w:rsidRPr="00246A3D" w:rsidRDefault="00246A3D" w:rsidP="0024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3D">
              <w:rPr>
                <w:rFonts w:ascii="Times New Roman" w:hAnsi="Times New Roman" w:cs="Times New Roman"/>
                <w:sz w:val="20"/>
                <w:szCs w:val="20"/>
              </w:rPr>
              <w:t>[maximálně 2000 znaků]</w:t>
            </w:r>
          </w:p>
        </w:tc>
        <w:tc>
          <w:tcPr>
            <w:tcW w:w="6356" w:type="dxa"/>
            <w:gridSpan w:val="5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7DCD632D" w14:textId="3831B84B" w:rsidR="002E7E4E" w:rsidRDefault="002E7E4E" w:rsidP="00337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7F394" w14:textId="22C868E8" w:rsidR="00110A95" w:rsidRDefault="00110A95" w:rsidP="00337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D5495" w14:textId="6652E332" w:rsidR="00110A95" w:rsidRDefault="00110A95" w:rsidP="00337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2D3CD" w14:textId="77777777" w:rsidR="00110A95" w:rsidRDefault="00110A95" w:rsidP="00337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CFF82" w14:textId="26469BA2" w:rsidR="00053FA1" w:rsidRPr="002E7E4E" w:rsidRDefault="00053FA1" w:rsidP="00337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71" w14:paraId="4B5D80A7" w14:textId="77777777" w:rsidTr="00FF630C">
        <w:trPr>
          <w:trHeight w:val="645"/>
        </w:trPr>
        <w:tc>
          <w:tcPr>
            <w:tcW w:w="2697" w:type="dxa"/>
            <w:gridSpan w:val="2"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16A96B81" w14:textId="77777777" w:rsidR="00246A3D" w:rsidRDefault="00246A3D" w:rsidP="00246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8DF69F" w14:textId="6C3F73DF" w:rsidR="00027C71" w:rsidRDefault="00027C71" w:rsidP="00246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d</w:t>
            </w:r>
            <w:r w:rsidR="00FF630C">
              <w:rPr>
                <w:rFonts w:ascii="Times New Roman" w:hAnsi="Times New Roman" w:cs="Times New Roman"/>
                <w:b/>
                <w:sz w:val="20"/>
                <w:szCs w:val="20"/>
              </w:rPr>
              <w:t>ůvodnění projektu</w:t>
            </w:r>
          </w:p>
          <w:p w14:paraId="6D3B2BE4" w14:textId="77777777" w:rsidR="00246A3D" w:rsidRDefault="00246A3D" w:rsidP="0024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3D">
              <w:rPr>
                <w:rFonts w:ascii="Times New Roman" w:hAnsi="Times New Roman" w:cs="Times New Roman"/>
                <w:sz w:val="20"/>
                <w:szCs w:val="20"/>
              </w:rPr>
              <w:t>[maximálně 2000 znaků]</w:t>
            </w:r>
          </w:p>
          <w:p w14:paraId="120FCD08" w14:textId="77777777" w:rsidR="00246A3D" w:rsidRPr="00D72FD4" w:rsidRDefault="00246A3D" w:rsidP="00246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gridSpan w:val="5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2A2A1A0" w14:textId="6ACD5AF9" w:rsidR="00337160" w:rsidRDefault="00337160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7E25D" w14:textId="0C23F6CF" w:rsidR="00110A95" w:rsidRDefault="00110A95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021B0" w14:textId="17D94983" w:rsidR="00110A95" w:rsidRDefault="00110A95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5E1A3" w14:textId="5F0DE2C9" w:rsidR="00110A95" w:rsidRDefault="00110A95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2182E" w14:textId="5B266A69" w:rsidR="00110A95" w:rsidRDefault="00110A95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D25D8" w14:textId="77777777" w:rsidR="00110A95" w:rsidRDefault="00110A95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9617C" w14:textId="6EA0E2FE" w:rsidR="00055D10" w:rsidRPr="00055D10" w:rsidRDefault="00055D10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FD4" w14:paraId="61D5A255" w14:textId="77777777" w:rsidTr="00FF630C">
        <w:trPr>
          <w:trHeight w:val="1362"/>
        </w:trPr>
        <w:tc>
          <w:tcPr>
            <w:tcW w:w="2697" w:type="dxa"/>
            <w:gridSpan w:val="2"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1D5FC2" w14:textId="1E7647FA" w:rsidR="00D72FD4" w:rsidRPr="00D72FD4" w:rsidRDefault="00027C71" w:rsidP="00FF6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pis </w:t>
            </w:r>
            <w:r w:rsidR="00FF63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konkrétních výstupů</w:t>
            </w:r>
          </w:p>
        </w:tc>
        <w:tc>
          <w:tcPr>
            <w:tcW w:w="6356" w:type="dxa"/>
            <w:gridSpan w:val="5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8071E5E" w14:textId="3AB413B8" w:rsidR="007C4AFE" w:rsidRDefault="007C4AFE" w:rsidP="00F44E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1B6D82F" w14:textId="77777777" w:rsidR="00053FA1" w:rsidRPr="00E330C7" w:rsidRDefault="00053FA1" w:rsidP="00F44E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668EDD" w14:textId="296541C7" w:rsidR="007C4AFE" w:rsidRPr="007C4AFE" w:rsidRDefault="007C4AFE" w:rsidP="00F44EE0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F8532" w14:textId="396114B7" w:rsidR="00D72FD4" w:rsidRPr="00E330C7" w:rsidRDefault="00D72FD4" w:rsidP="00F44EE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6F7" w14:paraId="1ED5E257" w14:textId="77777777" w:rsidTr="00FF630C">
        <w:tc>
          <w:tcPr>
            <w:tcW w:w="2697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 w:themeColor="background1" w:themeShade="80"/>
              <w:right w:val="thinThickSmallGap" w:sz="12" w:space="0" w:color="808080"/>
            </w:tcBorders>
            <w:vAlign w:val="center"/>
          </w:tcPr>
          <w:p w14:paraId="0E2C7A67" w14:textId="04C6BB29" w:rsidR="006526F7" w:rsidRPr="00672EF3" w:rsidRDefault="006526F7" w:rsidP="006526F7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EF3">
              <w:rPr>
                <w:rFonts w:ascii="Times New Roman" w:hAnsi="Times New Roman" w:cs="Times New Roman"/>
                <w:b/>
                <w:sz w:val="20"/>
                <w:szCs w:val="20"/>
              </w:rPr>
              <w:t>Harmonogram</w:t>
            </w:r>
            <w:r w:rsidR="00110A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356" w:type="dxa"/>
            <w:gridSpan w:val="5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nThickSmallGap" w:sz="12" w:space="0" w:color="808080"/>
            </w:tcBorders>
            <w:vAlign w:val="center"/>
          </w:tcPr>
          <w:p w14:paraId="5B607784" w14:textId="77777777" w:rsidR="006526F7" w:rsidRDefault="006526F7" w:rsidP="006526F7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EF3">
              <w:rPr>
                <w:rFonts w:ascii="Times New Roman" w:hAnsi="Times New Roman" w:cs="Times New Roman"/>
                <w:sz w:val="20"/>
                <w:szCs w:val="20"/>
              </w:rPr>
              <w:t>Pro každý výstup identifikujte hlavní činnosti, které povedou k jeho naplnění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72EF3">
              <w:rPr>
                <w:rFonts w:ascii="Times New Roman" w:hAnsi="Times New Roman" w:cs="Times New Roman"/>
                <w:sz w:val="20"/>
                <w:szCs w:val="20"/>
              </w:rPr>
              <w:t>harmonogr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103E" w14:paraId="03038BCD" w14:textId="77777777" w:rsidTr="00FF630C">
        <w:trPr>
          <w:trHeight w:val="340"/>
        </w:trPr>
        <w:tc>
          <w:tcPr>
            <w:tcW w:w="2697" w:type="dxa"/>
            <w:gridSpan w:val="2"/>
            <w:vMerge w:val="restart"/>
            <w:tcBorders>
              <w:top w:val="single" w:sz="4" w:space="0" w:color="808080" w:themeColor="background1" w:themeShade="80"/>
              <w:left w:val="thinThickSmallGap" w:sz="12" w:space="0" w:color="808080"/>
              <w:right w:val="thinThickSmallGap" w:sz="12" w:space="0" w:color="808080"/>
            </w:tcBorders>
            <w:vAlign w:val="center"/>
          </w:tcPr>
          <w:p w14:paraId="0E58DFDA" w14:textId="210F8023" w:rsidR="00D8103E" w:rsidRPr="00760B05" w:rsidRDefault="001F33FB" w:rsidP="006526F7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2EF3">
              <w:rPr>
                <w:rFonts w:ascii="Times New Roman" w:hAnsi="Times New Roman" w:cs="Times New Roman"/>
                <w:b/>
                <w:sz w:val="20"/>
                <w:szCs w:val="20"/>
              </w:rPr>
              <w:t>Harmonogra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411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nThickSmallGap" w:sz="12" w:space="0" w:color="808080" w:themeColor="background1" w:themeShade="80"/>
            </w:tcBorders>
            <w:vAlign w:val="center"/>
          </w:tcPr>
          <w:p w14:paraId="0290632C" w14:textId="77777777" w:rsidR="00D8103E" w:rsidRPr="00672EF3" w:rsidRDefault="00D8103E" w:rsidP="006526F7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EF3">
              <w:rPr>
                <w:rFonts w:ascii="Times New Roman" w:hAnsi="Times New Roman" w:cs="Times New Roman"/>
                <w:b/>
                <w:sz w:val="20"/>
                <w:szCs w:val="20"/>
              </w:rPr>
              <w:t>Č.</w:t>
            </w:r>
          </w:p>
        </w:tc>
        <w:tc>
          <w:tcPr>
            <w:tcW w:w="3099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 w:themeColor="background1" w:themeShade="80"/>
            </w:tcBorders>
            <w:vAlign w:val="center"/>
          </w:tcPr>
          <w:p w14:paraId="78395291" w14:textId="57905CF4" w:rsidR="00D8103E" w:rsidRPr="009A7A8F" w:rsidRDefault="00D8103E" w:rsidP="00F44EE0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E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lavní činnosti </w:t>
            </w:r>
          </w:p>
        </w:tc>
        <w:tc>
          <w:tcPr>
            <w:tcW w:w="1418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/>
            </w:tcBorders>
            <w:vAlign w:val="center"/>
          </w:tcPr>
          <w:p w14:paraId="4A217EBC" w14:textId="77777777" w:rsidR="00D8103E" w:rsidRPr="009A7A8F" w:rsidRDefault="00D8103E" w:rsidP="006526F7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ín zahájení</w:t>
            </w:r>
          </w:p>
        </w:tc>
        <w:tc>
          <w:tcPr>
            <w:tcW w:w="14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SmallGap" w:sz="12" w:space="0" w:color="808080"/>
            </w:tcBorders>
            <w:vAlign w:val="center"/>
          </w:tcPr>
          <w:p w14:paraId="0207DF06" w14:textId="77777777" w:rsidR="00D8103E" w:rsidRPr="009A7A8F" w:rsidRDefault="00D8103E" w:rsidP="006526F7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ín ukončení</w:t>
            </w:r>
          </w:p>
        </w:tc>
      </w:tr>
      <w:tr w:rsidR="004E3806" w14:paraId="3F51E103" w14:textId="77777777" w:rsidTr="00FF630C">
        <w:trPr>
          <w:trHeight w:val="397"/>
        </w:trPr>
        <w:tc>
          <w:tcPr>
            <w:tcW w:w="2697" w:type="dxa"/>
            <w:gridSpan w:val="2"/>
            <w:vMerge/>
            <w:tcBorders>
              <w:left w:val="thinThickSmallGap" w:sz="12" w:space="0" w:color="808080"/>
              <w:right w:val="thinThickSmallGap" w:sz="12" w:space="0" w:color="808080"/>
            </w:tcBorders>
            <w:vAlign w:val="center"/>
          </w:tcPr>
          <w:p w14:paraId="358DA043" w14:textId="77777777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4A072E" w14:textId="0BBEBEF1" w:rsidR="004E3806" w:rsidRPr="00672EF3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022535" w14:textId="6B6F1AD3" w:rsidR="004E3806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715A569D" w14:textId="315CCCB2" w:rsidR="004E3806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31B9C89C" w14:textId="5988BE1C" w:rsidR="004E3806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06" w14:paraId="065ADBB0" w14:textId="77777777" w:rsidTr="00FF630C">
        <w:trPr>
          <w:trHeight w:val="397"/>
        </w:trPr>
        <w:tc>
          <w:tcPr>
            <w:tcW w:w="2697" w:type="dxa"/>
            <w:gridSpan w:val="2"/>
            <w:vMerge/>
            <w:tcBorders>
              <w:left w:val="thinThickSmallGap" w:sz="12" w:space="0" w:color="808080"/>
              <w:right w:val="thinThickSmallGap" w:sz="12" w:space="0" w:color="808080"/>
            </w:tcBorders>
            <w:vAlign w:val="center"/>
          </w:tcPr>
          <w:p w14:paraId="3A16E7CE" w14:textId="77777777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C79A62" w14:textId="6C79A840" w:rsidR="004E3806" w:rsidRPr="00672EF3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99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37A578D" w14:textId="20650C83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177D8DAC" w14:textId="49AB6B16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46B0C3F8" w14:textId="2E413FE1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06" w14:paraId="1D8F1B22" w14:textId="77777777" w:rsidTr="00FF630C">
        <w:trPr>
          <w:trHeight w:val="397"/>
        </w:trPr>
        <w:tc>
          <w:tcPr>
            <w:tcW w:w="2697" w:type="dxa"/>
            <w:gridSpan w:val="2"/>
            <w:vMerge/>
            <w:tcBorders>
              <w:left w:val="thinThickSmallGap" w:sz="12" w:space="0" w:color="808080"/>
              <w:right w:val="thinThickSmallGap" w:sz="12" w:space="0" w:color="808080"/>
            </w:tcBorders>
            <w:vAlign w:val="center"/>
          </w:tcPr>
          <w:p w14:paraId="66AA9333" w14:textId="77777777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DE086F" w14:textId="1C514146" w:rsidR="004E3806" w:rsidRPr="00672EF3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99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F65C4C" w14:textId="5F9DBACE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5E3F9E82" w14:textId="6F9F36B7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49B0C555" w14:textId="6938AFD9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09BFE8" w14:textId="77777777" w:rsidR="00760B05" w:rsidRDefault="00760B05" w:rsidP="00760B05">
      <w:pPr>
        <w:tabs>
          <w:tab w:val="left" w:pos="1190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9"/>
        <w:gridCol w:w="6333"/>
      </w:tblGrid>
      <w:tr w:rsidR="00893AAE" w14:paraId="30625421" w14:textId="77777777" w:rsidTr="00893AAE">
        <w:tc>
          <w:tcPr>
            <w:tcW w:w="2689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5113FDE6" w14:textId="66BEFE8C" w:rsidR="00893AAE" w:rsidRPr="00893AAE" w:rsidRDefault="00110A95" w:rsidP="00760B05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plňující informace v případě potřeby</w:t>
            </w:r>
          </w:p>
        </w:tc>
        <w:tc>
          <w:tcPr>
            <w:tcW w:w="6373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</w:tcPr>
          <w:p w14:paraId="070044F6" w14:textId="48383705" w:rsidR="00893AAE" w:rsidRDefault="00893AAE" w:rsidP="00760B05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AAE" w14:paraId="0CB93D30" w14:textId="77777777" w:rsidTr="00893AAE">
        <w:trPr>
          <w:trHeight w:val="987"/>
        </w:trPr>
        <w:tc>
          <w:tcPr>
            <w:tcW w:w="2689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74249C2" w14:textId="77777777" w:rsidR="00893AAE" w:rsidRDefault="00893AAE" w:rsidP="00760B05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55147429" w14:textId="2FA3A5D1" w:rsidR="00893AAE" w:rsidRDefault="00893AAE" w:rsidP="00760B05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6D0A51" w14:textId="247DBD42" w:rsidR="00D76089" w:rsidRDefault="00D76089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p w14:paraId="0D2777B6" w14:textId="1B17E1A5" w:rsidR="00796098" w:rsidRDefault="00796098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p w14:paraId="61BAB623" w14:textId="77777777" w:rsidR="00796098" w:rsidRDefault="00796098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7"/>
        <w:gridCol w:w="5803"/>
        <w:gridCol w:w="2672"/>
      </w:tblGrid>
      <w:tr w:rsidR="00ED6F4A" w:rsidRPr="00ED6F4A" w14:paraId="7DF99A3B" w14:textId="77777777" w:rsidTr="00ED6F4A">
        <w:trPr>
          <w:trHeight w:val="567"/>
        </w:trPr>
        <w:tc>
          <w:tcPr>
            <w:tcW w:w="9012" w:type="dxa"/>
            <w:gridSpan w:val="3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auto"/>
            <w:vAlign w:val="center"/>
          </w:tcPr>
          <w:p w14:paraId="52EA34D4" w14:textId="07AC4B23" w:rsidR="00244D42" w:rsidRPr="00ED6F4A" w:rsidRDefault="00244D42" w:rsidP="00760B05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F4A">
              <w:rPr>
                <w:rFonts w:ascii="Times New Roman" w:hAnsi="Times New Roman" w:cs="Times New Roman"/>
                <w:b/>
                <w:sz w:val="28"/>
                <w:szCs w:val="20"/>
              </w:rPr>
              <w:t>Zdůvodnění</w:t>
            </w:r>
            <w:r w:rsidR="00ED6F4A" w:rsidRPr="00ED6F4A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finančních</w:t>
            </w:r>
            <w:r w:rsidRPr="00ED6F4A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pož</w:t>
            </w:r>
            <w:r w:rsidR="00ED6F4A" w:rsidRPr="00ED6F4A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adavků </w:t>
            </w:r>
          </w:p>
        </w:tc>
      </w:tr>
      <w:tr w:rsidR="00737E17" w14:paraId="1E246F46" w14:textId="77777777" w:rsidTr="00ED6F4A">
        <w:trPr>
          <w:trHeight w:val="831"/>
        </w:trPr>
        <w:tc>
          <w:tcPr>
            <w:tcW w:w="537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9EB4E1" w14:textId="14EB3D21" w:rsidR="00737E17" w:rsidRPr="006D464C" w:rsidRDefault="00737E17" w:rsidP="00244D42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thinThickSmallGap" w:sz="12" w:space="0" w:color="808080" w:themeColor="background1" w:themeShade="80"/>
              <w:left w:val="single" w:sz="4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8E07DC" w14:textId="1CE9E24B" w:rsidR="00737E17" w:rsidRPr="006D464C" w:rsidRDefault="006273D5" w:rsidP="00244D42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ev výdaje </w:t>
            </w:r>
          </w:p>
        </w:tc>
        <w:tc>
          <w:tcPr>
            <w:tcW w:w="2672" w:type="dxa"/>
            <w:tcBorders>
              <w:top w:val="thinThickSmallGap" w:sz="12" w:space="0" w:color="808080" w:themeColor="background1" w:themeShade="80"/>
              <w:left w:val="single" w:sz="4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D060F5" w14:textId="43A24A57" w:rsidR="00737E17" w:rsidRPr="006D464C" w:rsidRDefault="00ED6F4A" w:rsidP="00244D42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ástka </w:t>
            </w:r>
          </w:p>
        </w:tc>
      </w:tr>
      <w:tr w:rsidR="00ED6F4A" w14:paraId="05A52284" w14:textId="77777777" w:rsidTr="00ED6F4A">
        <w:trPr>
          <w:trHeight w:val="340"/>
        </w:trPr>
        <w:tc>
          <w:tcPr>
            <w:tcW w:w="537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638FF1" w14:textId="33F13A2C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5CA18" w14:textId="7846DDD3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stovné</w:t>
            </w:r>
          </w:p>
        </w:tc>
        <w:tc>
          <w:tcPr>
            <w:tcW w:w="2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6D76E7BD" w14:textId="51B8DB91" w:rsidR="00ED6F4A" w:rsidRPr="00055D10" w:rsidRDefault="00ED6F4A" w:rsidP="00ED6F4A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6F4A" w14:paraId="2D8549D9" w14:textId="77777777" w:rsidTr="00ED6F4A">
        <w:trPr>
          <w:trHeight w:val="340"/>
        </w:trPr>
        <w:tc>
          <w:tcPr>
            <w:tcW w:w="537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29E850" w14:textId="3BCC2384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C20E0C" w14:textId="217B50A1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ytování</w:t>
            </w:r>
          </w:p>
        </w:tc>
        <w:tc>
          <w:tcPr>
            <w:tcW w:w="2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0CA192B1" w14:textId="77777777" w:rsidR="00ED6F4A" w:rsidRDefault="00ED6F4A" w:rsidP="00ED6F4A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D10" w14:paraId="378EBB73" w14:textId="77777777" w:rsidTr="00ED6F4A">
        <w:trPr>
          <w:trHeight w:val="340"/>
        </w:trPr>
        <w:tc>
          <w:tcPr>
            <w:tcW w:w="537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6EE77B" w14:textId="54542B14" w:rsidR="00055D10" w:rsidRDefault="00ED6F4A" w:rsidP="00055D10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B34C96" w14:textId="2414F8AF" w:rsidR="00055D10" w:rsidRDefault="00ED6F4A" w:rsidP="00055D10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ty</w:t>
            </w:r>
          </w:p>
        </w:tc>
        <w:tc>
          <w:tcPr>
            <w:tcW w:w="2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38DF221" w14:textId="77777777" w:rsidR="00055D10" w:rsidRDefault="00055D10" w:rsidP="00055D10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F4A" w14:paraId="54C228F5" w14:textId="77777777" w:rsidTr="00ED6F4A">
        <w:trPr>
          <w:trHeight w:val="340"/>
        </w:trPr>
        <w:tc>
          <w:tcPr>
            <w:tcW w:w="537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27420" w14:textId="77777777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DBF6C" w14:textId="6CB87C94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Finanční náklady celkem:</w:t>
            </w:r>
          </w:p>
        </w:tc>
        <w:tc>
          <w:tcPr>
            <w:tcW w:w="2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51A57D3B" w14:textId="77777777" w:rsidR="00ED6F4A" w:rsidRDefault="00ED6F4A" w:rsidP="00ED6F4A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38E978" w14:textId="77777777" w:rsidR="00737E17" w:rsidRDefault="00737E17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p w14:paraId="52619781" w14:textId="5EACAD4D" w:rsidR="00244D42" w:rsidRDefault="00244D42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p w14:paraId="2181419C" w14:textId="76BEC0F4" w:rsidR="00ED6F4A" w:rsidRDefault="00ED6F4A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p w14:paraId="0EFD5531" w14:textId="77777777" w:rsidR="00ED6F4A" w:rsidRDefault="00ED6F4A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1388"/>
        <w:gridCol w:w="2268"/>
        <w:gridCol w:w="1984"/>
        <w:gridCol w:w="3422"/>
      </w:tblGrid>
      <w:tr w:rsidR="00893AAE" w14:paraId="7F2C8983" w14:textId="77777777" w:rsidTr="0054779D">
        <w:trPr>
          <w:trHeight w:val="985"/>
        </w:trPr>
        <w:tc>
          <w:tcPr>
            <w:tcW w:w="1388" w:type="dxa"/>
            <w:vMerge w:val="restart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361962B7" w14:textId="77777777" w:rsidR="00893AAE" w:rsidRPr="00893AAE" w:rsidRDefault="00893AAE" w:rsidP="00893A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3AAE">
              <w:rPr>
                <w:rFonts w:ascii="Times New Roman" w:hAnsi="Times New Roman" w:cs="Times New Roman"/>
                <w:b/>
                <w:sz w:val="20"/>
              </w:rPr>
              <w:t>Čestné prohlášení</w:t>
            </w:r>
          </w:p>
        </w:tc>
        <w:tc>
          <w:tcPr>
            <w:tcW w:w="2268" w:type="dxa"/>
            <w:vMerge w:val="restart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06ECD323" w14:textId="6B77FF70" w:rsidR="00893AAE" w:rsidRPr="00893AAE" w:rsidRDefault="00893AAE" w:rsidP="005477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3AAE">
              <w:rPr>
                <w:rFonts w:ascii="Times New Roman" w:hAnsi="Times New Roman" w:cs="Times New Roman"/>
                <w:sz w:val="20"/>
              </w:rPr>
              <w:t xml:space="preserve">Prohlašuji, že aktivity, na které </w:t>
            </w:r>
            <w:r w:rsidR="0054779D">
              <w:rPr>
                <w:rFonts w:ascii="Times New Roman" w:hAnsi="Times New Roman" w:cs="Times New Roman"/>
                <w:sz w:val="20"/>
              </w:rPr>
              <w:t>součást/ústav</w:t>
            </w:r>
            <w:r w:rsidRPr="00893AAE">
              <w:rPr>
                <w:rFonts w:ascii="Times New Roman" w:hAnsi="Times New Roman" w:cs="Times New Roman"/>
                <w:sz w:val="20"/>
              </w:rPr>
              <w:t xml:space="preserve"> žádá finanční dotaci v rámci rozvojového projektu, nejsou financovány z jiných zdrojů.</w:t>
            </w:r>
          </w:p>
        </w:tc>
        <w:tc>
          <w:tcPr>
            <w:tcW w:w="1984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66C9239" w14:textId="6E661E7E" w:rsidR="00893AAE" w:rsidRPr="005E3328" w:rsidRDefault="00ED6F4A" w:rsidP="00893AAE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méno řešitele</w:t>
            </w:r>
            <w:r w:rsidR="00893AAE" w:rsidRPr="005E332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422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E326A80" w14:textId="73564384" w:rsidR="00893AAE" w:rsidRDefault="00893AAE" w:rsidP="005E3328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AAE" w14:paraId="54395BC7" w14:textId="77777777" w:rsidTr="0054779D">
        <w:trPr>
          <w:trHeight w:val="1272"/>
        </w:trPr>
        <w:tc>
          <w:tcPr>
            <w:tcW w:w="1388" w:type="dxa"/>
            <w:vMerge/>
            <w:tcBorders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6AA45EB3" w14:textId="77777777" w:rsidR="00893AAE" w:rsidRPr="00AB3D00" w:rsidRDefault="00893AAE" w:rsidP="00893AAE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3ED1D976" w14:textId="77777777" w:rsidR="00893AAE" w:rsidRPr="00AB3D00" w:rsidRDefault="00893AAE" w:rsidP="00893AAE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139054F1" w14:textId="77777777" w:rsidR="00893AAE" w:rsidRPr="005E3328" w:rsidRDefault="00893AAE" w:rsidP="00893AAE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28">
              <w:rPr>
                <w:rFonts w:ascii="Times New Roman" w:hAnsi="Times New Roman" w:cs="Times New Roman"/>
                <w:b/>
                <w:sz w:val="20"/>
                <w:szCs w:val="20"/>
              </w:rPr>
              <w:t>Podpis:</w:t>
            </w:r>
          </w:p>
        </w:tc>
        <w:tc>
          <w:tcPr>
            <w:tcW w:w="3422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2317698F" w14:textId="77777777" w:rsidR="00893AAE" w:rsidRDefault="00893AAE" w:rsidP="00893AAE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AAE" w14:paraId="0B08B041" w14:textId="77777777" w:rsidTr="00654CC9">
        <w:trPr>
          <w:trHeight w:val="684"/>
        </w:trPr>
        <w:tc>
          <w:tcPr>
            <w:tcW w:w="1388" w:type="dxa"/>
            <w:vMerge/>
            <w:tcBorders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3782D06A" w14:textId="77777777" w:rsidR="00893AAE" w:rsidRPr="00AB3D00" w:rsidRDefault="00893AAE" w:rsidP="00893AAE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3082344C" w14:textId="77777777" w:rsidR="00893AAE" w:rsidRPr="00AB3D00" w:rsidRDefault="00893AAE" w:rsidP="00893AAE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0E1D0D85" w14:textId="77777777" w:rsidR="00893AAE" w:rsidRPr="005E3328" w:rsidRDefault="00893AAE" w:rsidP="00893AAE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28">
              <w:rPr>
                <w:rFonts w:ascii="Times New Roman" w:hAnsi="Times New Roman" w:cs="Times New Roman"/>
                <w:b/>
                <w:sz w:val="20"/>
                <w:szCs w:val="20"/>
              </w:rPr>
              <w:t>Datum:</w:t>
            </w:r>
          </w:p>
        </w:tc>
        <w:tc>
          <w:tcPr>
            <w:tcW w:w="3422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auto"/>
            <w:vAlign w:val="center"/>
          </w:tcPr>
          <w:p w14:paraId="0B9C6CDA" w14:textId="752B4FAD" w:rsidR="00893AAE" w:rsidRPr="006B5977" w:rsidRDefault="00893AAE" w:rsidP="00893AAE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00A0F87" w14:textId="77777777" w:rsidR="00893AAE" w:rsidRDefault="00893AAE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sectPr w:rsidR="00893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6C9D6" w14:textId="77777777" w:rsidR="000F51AF" w:rsidRDefault="000F51AF" w:rsidP="002E7E4E">
      <w:pPr>
        <w:spacing w:after="0" w:line="240" w:lineRule="auto"/>
      </w:pPr>
      <w:r>
        <w:separator/>
      </w:r>
    </w:p>
  </w:endnote>
  <w:endnote w:type="continuationSeparator" w:id="0">
    <w:p w14:paraId="30491388" w14:textId="77777777" w:rsidR="000F51AF" w:rsidRDefault="000F51AF" w:rsidP="002E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29E1F" w14:textId="77777777" w:rsidR="000F51AF" w:rsidRDefault="000F51AF" w:rsidP="002E7E4E">
      <w:pPr>
        <w:spacing w:after="0" w:line="240" w:lineRule="auto"/>
      </w:pPr>
      <w:r>
        <w:separator/>
      </w:r>
    </w:p>
  </w:footnote>
  <w:footnote w:type="continuationSeparator" w:id="0">
    <w:p w14:paraId="3581AE41" w14:textId="77777777" w:rsidR="000F51AF" w:rsidRDefault="000F51AF" w:rsidP="002E7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5ED"/>
    <w:multiLevelType w:val="hybridMultilevel"/>
    <w:tmpl w:val="8924C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7DA2"/>
    <w:multiLevelType w:val="hybridMultilevel"/>
    <w:tmpl w:val="EE9A3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5337B"/>
    <w:multiLevelType w:val="multilevel"/>
    <w:tmpl w:val="70E2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474FB"/>
    <w:multiLevelType w:val="multilevel"/>
    <w:tmpl w:val="FDA4370E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0D"/>
    <w:rsid w:val="00012667"/>
    <w:rsid w:val="00027C71"/>
    <w:rsid w:val="00053FA1"/>
    <w:rsid w:val="00055D10"/>
    <w:rsid w:val="00094779"/>
    <w:rsid w:val="000A6FD3"/>
    <w:rsid w:val="000C3454"/>
    <w:rsid w:val="000F51AF"/>
    <w:rsid w:val="00110A95"/>
    <w:rsid w:val="00131193"/>
    <w:rsid w:val="00151ACF"/>
    <w:rsid w:val="00184FA3"/>
    <w:rsid w:val="001C5B8B"/>
    <w:rsid w:val="001E0D05"/>
    <w:rsid w:val="001F33FB"/>
    <w:rsid w:val="0020550D"/>
    <w:rsid w:val="0021398D"/>
    <w:rsid w:val="00244D42"/>
    <w:rsid w:val="00246A3D"/>
    <w:rsid w:val="0025239C"/>
    <w:rsid w:val="00253068"/>
    <w:rsid w:val="00261DEF"/>
    <w:rsid w:val="002646B8"/>
    <w:rsid w:val="002717CB"/>
    <w:rsid w:val="002824B4"/>
    <w:rsid w:val="002A5B2D"/>
    <w:rsid w:val="002E7E4E"/>
    <w:rsid w:val="003003D6"/>
    <w:rsid w:val="00323A53"/>
    <w:rsid w:val="00337160"/>
    <w:rsid w:val="00383F13"/>
    <w:rsid w:val="0048174C"/>
    <w:rsid w:val="004D7437"/>
    <w:rsid w:val="004E3806"/>
    <w:rsid w:val="004F736E"/>
    <w:rsid w:val="0050543C"/>
    <w:rsid w:val="005300E1"/>
    <w:rsid w:val="0054779D"/>
    <w:rsid w:val="00561C9C"/>
    <w:rsid w:val="00593D85"/>
    <w:rsid w:val="005A18D2"/>
    <w:rsid w:val="005E2138"/>
    <w:rsid w:val="005E3328"/>
    <w:rsid w:val="0062681F"/>
    <w:rsid w:val="006273D5"/>
    <w:rsid w:val="0063008F"/>
    <w:rsid w:val="0064491A"/>
    <w:rsid w:val="006526F7"/>
    <w:rsid w:val="00654CC9"/>
    <w:rsid w:val="00666329"/>
    <w:rsid w:val="00672EF3"/>
    <w:rsid w:val="00686EE0"/>
    <w:rsid w:val="006A1B45"/>
    <w:rsid w:val="006B5977"/>
    <w:rsid w:val="006B6CA4"/>
    <w:rsid w:val="006D464C"/>
    <w:rsid w:val="007034B7"/>
    <w:rsid w:val="00737E17"/>
    <w:rsid w:val="00760B05"/>
    <w:rsid w:val="00796098"/>
    <w:rsid w:val="00796142"/>
    <w:rsid w:val="007A0729"/>
    <w:rsid w:val="007C4AFE"/>
    <w:rsid w:val="007E69CA"/>
    <w:rsid w:val="00893AAE"/>
    <w:rsid w:val="008D49BA"/>
    <w:rsid w:val="008D6B29"/>
    <w:rsid w:val="0090285A"/>
    <w:rsid w:val="009A7A8F"/>
    <w:rsid w:val="00A46FF6"/>
    <w:rsid w:val="00A50EBF"/>
    <w:rsid w:val="00A71D14"/>
    <w:rsid w:val="00AE717C"/>
    <w:rsid w:val="00B71F33"/>
    <w:rsid w:val="00BE0469"/>
    <w:rsid w:val="00BE19B8"/>
    <w:rsid w:val="00C06506"/>
    <w:rsid w:val="00D00930"/>
    <w:rsid w:val="00D32395"/>
    <w:rsid w:val="00D40F23"/>
    <w:rsid w:val="00D57704"/>
    <w:rsid w:val="00D72FD4"/>
    <w:rsid w:val="00D76089"/>
    <w:rsid w:val="00D8103E"/>
    <w:rsid w:val="00D85BFB"/>
    <w:rsid w:val="00D96656"/>
    <w:rsid w:val="00E330C7"/>
    <w:rsid w:val="00E772DF"/>
    <w:rsid w:val="00E83245"/>
    <w:rsid w:val="00E8602E"/>
    <w:rsid w:val="00E8757F"/>
    <w:rsid w:val="00E87CE8"/>
    <w:rsid w:val="00EA6E15"/>
    <w:rsid w:val="00ED6F4A"/>
    <w:rsid w:val="00F41BC6"/>
    <w:rsid w:val="00F429C6"/>
    <w:rsid w:val="00F44EE0"/>
    <w:rsid w:val="00F603AB"/>
    <w:rsid w:val="00F82FE7"/>
    <w:rsid w:val="00FB76FE"/>
    <w:rsid w:val="00FD589A"/>
    <w:rsid w:val="00FF3902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45EF"/>
  <w15:chartTrackingRefBased/>
  <w15:docId w15:val="{589FE55A-CCD1-4B77-9E19-FFDF1F08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D7608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pacing w:val="-3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E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E4E"/>
  </w:style>
  <w:style w:type="paragraph" w:styleId="Zpat">
    <w:name w:val="footer"/>
    <w:basedOn w:val="Normln"/>
    <w:link w:val="ZpatChar"/>
    <w:uiPriority w:val="99"/>
    <w:unhideWhenUsed/>
    <w:rsid w:val="002E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E4E"/>
  </w:style>
  <w:style w:type="character" w:customStyle="1" w:styleId="Nadpis4Char">
    <w:name w:val="Nadpis 4 Char"/>
    <w:basedOn w:val="Standardnpsmoodstavce"/>
    <w:link w:val="Nadpis4"/>
    <w:rsid w:val="00D76089"/>
    <w:rPr>
      <w:rFonts w:ascii="Times New Roman" w:eastAsia="Times New Roman" w:hAnsi="Times New Roman" w:cs="Times New Roman"/>
      <w:b/>
      <w:spacing w:val="-3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51A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A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A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A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A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A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330C7"/>
    <w:pPr>
      <w:ind w:left="720"/>
      <w:contextualSpacing/>
    </w:pPr>
  </w:style>
  <w:style w:type="paragraph" w:customStyle="1" w:styleId="Odstavecseseznamem1">
    <w:name w:val="Odstavec se seznamem1"/>
    <w:basedOn w:val="Normln"/>
    <w:rsid w:val="00055D10"/>
    <w:pPr>
      <w:spacing w:after="8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C149-39C4-4D7A-9380-51ABE6B6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ídková Denisa</dc:creator>
  <cp:keywords/>
  <dc:description/>
  <cp:lastModifiedBy>Rykalova</cp:lastModifiedBy>
  <cp:revision>9</cp:revision>
  <cp:lastPrinted>2018-09-18T11:56:00Z</cp:lastPrinted>
  <dcterms:created xsi:type="dcterms:W3CDTF">2019-03-25T16:26:00Z</dcterms:created>
  <dcterms:modified xsi:type="dcterms:W3CDTF">2019-04-01T14:47:00Z</dcterms:modified>
</cp:coreProperties>
</file>